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Quantity Engineer -2</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PT. Ciriajasa E.C. </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Ir. Wawan Setiawan EPS</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Garut, 7 Juni 1963</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arjana (S1) Teknik Sipil Universitas Islam Indonesia 1992</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Sertifikasi Keahlian â Ahli Madya Teknik Bangunan Gedung, Lembaga Pengembangan Jasa Konstruksi (LPJK).</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17 - 2020</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Manajemen Konstruksi Pembagunan Fasilitas Gedung Parkir, Pengendalian Banjir dan Fasilitas Ground Water Tank di Kompleks Kementerian PUP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DKI Jakart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atuan Kerja Pengembangan Penataan Bangunan dan Lingkungan Strategis, Direktorat Jenderal Cipta Karya, Kementerian Pekerjaan Umum dan Perumahan Raky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Ciriajasa C.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anggungjawab tertinggi pekerjaan manajemen konstruksi secara kec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koordinator seluruh kegiatan teknis maupun administrasi di lapang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anggung jawab pengendalian mutu pelaksanaan kegiatan di atas kewenangan penyedia jasa konstrus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mimpin rapat yang diselenggarakan internal dalam organisasi proyek</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Sebagai pengkoordinir komunikasi antara PPK dengan penyedia jasa konstru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bawahi dan mengkoordinir kegiatan para tenaga ahli manajemen konstruksi dan tenaga pendukung manajemen konstruks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iliki wewenang mengubah prosedur kegiatan dan mengubah desain rencana apabila diperluk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yusun Organisasi Kerja Tim Manajemen Konstruksi secara kes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koordinasikan pelaksanaan pengendalian dan pengawasan terhadap semua hal yang berhubungan dengan kelancaran pekerjaan pelaksanaan fisik oleh pihak kontraktor pelaksana</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ngkoordinasikan hubungan kerja antar organisasi kerja sesuai tugas masing-masing dengan semua unsur proyek dan instansi terkait</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Memimpin rapat koordinasi bulanan yang melibatkan pihak – pihak lain yang terkait (Pemberi Tugas maupun Konsultan Perencan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7 Desember 2017 - 15 Desember 2020 (3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am Leader/ Supervision Enginee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3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Ir. Wawan Setiawan EPS</w:t>
            </w:r>
            <w:r w:rsidRPr="00DC018D">
              <w:rPr>
                <w:rFonts w:ascii="Arial Narrow" w:hAnsi="Arial Narrow"/>
                <w:b/>
                <w:bCs/>
                <w:szCs w:val="22"/>
                <w:u w:val="single"/>
                <w:lang w:val="en-US"/>
              </w:rPr>
              <w:br/>
            </w:r>
            <w:r w:rsidRPr="00DC018D">
              <w:rPr>
                <w:rFonts w:ascii="Arial Narrow" w:hAnsi="Arial Narrow"/>
                <w:szCs w:val="22"/>
                <w:lang w:val="en-US"/>
              </w:rPr>
              <w:t>Quantity Engineer -2</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Ir. Wawan Setiawan 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Ir. Wawan Setiawan EPS</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